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B39D0" w14:textId="77777777" w:rsidR="001965EA" w:rsidRPr="00512DA2" w:rsidRDefault="007E71D4" w:rsidP="00512DA2">
      <w:pPr>
        <w:pStyle w:val="21"/>
        <w:spacing w:before="0" w:line="0" w:lineRule="atLeast"/>
        <w:ind w:left="936" w:right="862"/>
        <w:rPr>
          <w:b/>
          <w:sz w:val="28"/>
          <w:szCs w:val="28"/>
        </w:rPr>
      </w:pPr>
      <w:r w:rsidRPr="00512DA2">
        <w:rPr>
          <w:rFonts w:hint="eastAsia"/>
          <w:b/>
          <w:sz w:val="28"/>
          <w:szCs w:val="28"/>
        </w:rPr>
        <w:t>２０１</w:t>
      </w:r>
      <w:r w:rsidR="00B27DAB" w:rsidRPr="00512DA2">
        <w:rPr>
          <w:rFonts w:hint="eastAsia"/>
          <w:b/>
          <w:sz w:val="28"/>
          <w:szCs w:val="28"/>
        </w:rPr>
        <w:t>５</w:t>
      </w:r>
      <w:r w:rsidRPr="00512DA2">
        <w:rPr>
          <w:rFonts w:hint="eastAsia"/>
          <w:b/>
          <w:sz w:val="28"/>
          <w:szCs w:val="28"/>
        </w:rPr>
        <w:t>年度</w:t>
      </w:r>
      <w:r w:rsidR="00E37EE4" w:rsidRPr="00512DA2">
        <w:rPr>
          <w:rFonts w:hint="eastAsia"/>
          <w:b/>
          <w:sz w:val="28"/>
          <w:szCs w:val="28"/>
        </w:rPr>
        <w:t xml:space="preserve">　</w:t>
      </w:r>
      <w:r w:rsidR="00C308AB" w:rsidRPr="00512DA2">
        <w:rPr>
          <w:rFonts w:hint="eastAsia"/>
          <w:b/>
          <w:sz w:val="28"/>
          <w:szCs w:val="28"/>
        </w:rPr>
        <w:t>ＣＯＬＬＥＧＥ</w:t>
      </w:r>
      <w:r w:rsidR="001965EA" w:rsidRPr="00512DA2">
        <w:rPr>
          <w:rFonts w:hint="eastAsia"/>
          <w:b/>
          <w:sz w:val="28"/>
          <w:szCs w:val="28"/>
        </w:rPr>
        <w:t xml:space="preserve">　ＨＯＵＳＥ　Ｒ．Ｆ．Ｃ</w:t>
      </w:r>
      <w:r w:rsidR="00E37EE4" w:rsidRPr="00512DA2">
        <w:rPr>
          <w:rFonts w:hint="eastAsia"/>
          <w:b/>
        </w:rPr>
        <w:t xml:space="preserve">　　</w:t>
      </w:r>
      <w:r w:rsidR="001965EA" w:rsidRPr="00512DA2">
        <w:rPr>
          <w:rFonts w:hint="eastAsia"/>
          <w:b/>
          <w:sz w:val="28"/>
          <w:szCs w:val="28"/>
        </w:rPr>
        <w:t>年間予定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0"/>
        <w:gridCol w:w="2221"/>
        <w:gridCol w:w="2221"/>
        <w:gridCol w:w="2083"/>
        <w:gridCol w:w="2011"/>
      </w:tblGrid>
      <w:tr w:rsidR="00730A84" w:rsidRPr="004C2D15" w14:paraId="45EE8CE5" w14:textId="77777777" w:rsidTr="00FA5395">
        <w:tc>
          <w:tcPr>
            <w:tcW w:w="1920" w:type="dxa"/>
          </w:tcPr>
          <w:p w14:paraId="2FA5A93F" w14:textId="77777777" w:rsidR="00730A84" w:rsidRPr="004C2D15" w:rsidRDefault="00386E69" w:rsidP="00227D1F">
            <w:pPr>
              <w:jc w:val="center"/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日　時</w:t>
            </w:r>
          </w:p>
        </w:tc>
        <w:tc>
          <w:tcPr>
            <w:tcW w:w="2221" w:type="dxa"/>
          </w:tcPr>
          <w:p w14:paraId="015A90B6" w14:textId="77777777" w:rsidR="00730A84" w:rsidRPr="004C2D15" w:rsidRDefault="00227D1F" w:rsidP="00227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会</w:t>
            </w:r>
          </w:p>
        </w:tc>
        <w:tc>
          <w:tcPr>
            <w:tcW w:w="2221" w:type="dxa"/>
          </w:tcPr>
          <w:p w14:paraId="0A6E39C9" w14:textId="77777777" w:rsidR="00730A84" w:rsidRPr="004C2D15" w:rsidRDefault="00386E69" w:rsidP="00227D1F">
            <w:pPr>
              <w:jc w:val="center"/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相手</w:t>
            </w:r>
          </w:p>
        </w:tc>
        <w:tc>
          <w:tcPr>
            <w:tcW w:w="2083" w:type="dxa"/>
          </w:tcPr>
          <w:p w14:paraId="41AB992E" w14:textId="77777777" w:rsidR="00730A84" w:rsidRPr="004C2D15" w:rsidRDefault="00386E69" w:rsidP="00227D1F">
            <w:pPr>
              <w:jc w:val="center"/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グランド</w:t>
            </w:r>
          </w:p>
        </w:tc>
        <w:tc>
          <w:tcPr>
            <w:tcW w:w="2011" w:type="dxa"/>
          </w:tcPr>
          <w:p w14:paraId="6F2051C9" w14:textId="77777777" w:rsidR="00730A84" w:rsidRPr="004C2D15" w:rsidRDefault="00386E69" w:rsidP="00227D1F">
            <w:pPr>
              <w:jc w:val="center"/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時間</w:t>
            </w:r>
          </w:p>
        </w:tc>
      </w:tr>
      <w:tr w:rsidR="00386E69" w:rsidRPr="004C2D15" w14:paraId="6046B55E" w14:textId="77777777" w:rsidTr="00FA5395">
        <w:tc>
          <w:tcPr>
            <w:tcW w:w="1920" w:type="dxa"/>
          </w:tcPr>
          <w:p w14:paraId="6BA01736" w14:textId="77777777" w:rsidR="00386E69" w:rsidRPr="00CC5233" w:rsidRDefault="00CC5233" w:rsidP="00502B9A">
            <w:pPr>
              <w:rPr>
                <w:sz w:val="18"/>
                <w:szCs w:val="18"/>
              </w:rPr>
            </w:pPr>
            <w:r w:rsidRPr="00CC5233">
              <w:rPr>
                <w:rFonts w:hint="eastAsia"/>
                <w:sz w:val="18"/>
                <w:szCs w:val="18"/>
              </w:rPr>
              <w:t>５月２日～５月</w:t>
            </w:r>
            <w:r w:rsidR="00502B9A">
              <w:rPr>
                <w:rFonts w:hint="eastAsia"/>
                <w:sz w:val="18"/>
                <w:szCs w:val="18"/>
              </w:rPr>
              <w:t>５</w:t>
            </w:r>
            <w:r w:rsidRPr="00CC5233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21" w:type="dxa"/>
          </w:tcPr>
          <w:p w14:paraId="77A773A4" w14:textId="77777777" w:rsidR="00386E69" w:rsidRPr="004C2D15" w:rsidRDefault="00C846A4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嶺合宿予定</w:t>
            </w:r>
          </w:p>
        </w:tc>
        <w:tc>
          <w:tcPr>
            <w:tcW w:w="2221" w:type="dxa"/>
          </w:tcPr>
          <w:p w14:paraId="6E0C52B0" w14:textId="77777777" w:rsidR="00386E69" w:rsidRPr="004C2D15" w:rsidRDefault="00386E69" w:rsidP="001965EA">
            <w:pPr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14:paraId="69CD0A5E" w14:textId="77777777" w:rsidR="00386E69" w:rsidRPr="004C2D15" w:rsidRDefault="00386E69" w:rsidP="001965EA">
            <w:pPr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7A13AFA8" w14:textId="77777777" w:rsidR="00386E69" w:rsidRPr="004C2D15" w:rsidRDefault="00386E69" w:rsidP="001965EA">
            <w:pPr>
              <w:rPr>
                <w:sz w:val="24"/>
                <w:szCs w:val="24"/>
              </w:rPr>
            </w:pPr>
          </w:p>
        </w:tc>
      </w:tr>
      <w:tr w:rsidR="00730A84" w:rsidRPr="004C2D15" w14:paraId="18243D86" w14:textId="77777777" w:rsidTr="00FA5395">
        <w:tc>
          <w:tcPr>
            <w:tcW w:w="1920" w:type="dxa"/>
          </w:tcPr>
          <w:p w14:paraId="13A8C260" w14:textId="77777777" w:rsidR="00730A84" w:rsidRPr="004C2D15" w:rsidRDefault="00730A84" w:rsidP="000B525B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５月</w:t>
            </w:r>
            <w:r w:rsidR="003419F1" w:rsidRPr="004C2D15">
              <w:rPr>
                <w:rFonts w:hint="eastAsia"/>
                <w:sz w:val="24"/>
                <w:szCs w:val="24"/>
              </w:rPr>
              <w:t>１</w:t>
            </w:r>
            <w:r w:rsidR="000B525B">
              <w:rPr>
                <w:rFonts w:hint="eastAsia"/>
                <w:sz w:val="24"/>
                <w:szCs w:val="24"/>
              </w:rPr>
              <w:t>０</w:t>
            </w:r>
            <w:r w:rsidRPr="004C2D15">
              <w:rPr>
                <w:rFonts w:hint="eastAsia"/>
                <w:sz w:val="24"/>
                <w:szCs w:val="24"/>
              </w:rPr>
              <w:t>日（日）</w:t>
            </w:r>
          </w:p>
        </w:tc>
        <w:tc>
          <w:tcPr>
            <w:tcW w:w="2221" w:type="dxa"/>
          </w:tcPr>
          <w:p w14:paraId="4C358D94" w14:textId="77777777" w:rsidR="00730A84" w:rsidRPr="004C2D15" w:rsidRDefault="00227D1F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練習試合</w:t>
            </w:r>
          </w:p>
        </w:tc>
        <w:tc>
          <w:tcPr>
            <w:tcW w:w="2221" w:type="dxa"/>
          </w:tcPr>
          <w:p w14:paraId="3D854327" w14:textId="77777777" w:rsidR="00730A84" w:rsidRPr="004C2D15" w:rsidRDefault="001C1A98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闘球会</w:t>
            </w:r>
          </w:p>
        </w:tc>
        <w:tc>
          <w:tcPr>
            <w:tcW w:w="2083" w:type="dxa"/>
          </w:tcPr>
          <w:p w14:paraId="3C6E0795" w14:textId="77777777" w:rsidR="00730A84" w:rsidRPr="004C2D15" w:rsidRDefault="001C1A98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定</w:t>
            </w:r>
          </w:p>
        </w:tc>
        <w:tc>
          <w:tcPr>
            <w:tcW w:w="2011" w:type="dxa"/>
          </w:tcPr>
          <w:p w14:paraId="6425C5DB" w14:textId="77777777" w:rsidR="00730A84" w:rsidRPr="004C2D15" w:rsidRDefault="001C1A98" w:rsidP="00CC5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定</w:t>
            </w:r>
          </w:p>
        </w:tc>
      </w:tr>
      <w:tr w:rsidR="004F2402" w:rsidRPr="004C2D15" w14:paraId="57A51086" w14:textId="77777777" w:rsidTr="00FA5395">
        <w:tc>
          <w:tcPr>
            <w:tcW w:w="1920" w:type="dxa"/>
          </w:tcPr>
          <w:p w14:paraId="415904C9" w14:textId="77777777" w:rsidR="004F2402" w:rsidRPr="004C2D15" w:rsidRDefault="004F2402" w:rsidP="000B525B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５月１</w:t>
            </w:r>
            <w:r>
              <w:rPr>
                <w:rFonts w:hint="eastAsia"/>
                <w:sz w:val="24"/>
                <w:szCs w:val="24"/>
              </w:rPr>
              <w:t>７</w:t>
            </w:r>
            <w:r w:rsidRPr="004C2D15">
              <w:rPr>
                <w:rFonts w:hint="eastAsia"/>
                <w:sz w:val="24"/>
                <w:szCs w:val="24"/>
              </w:rPr>
              <w:t>日（日）</w:t>
            </w:r>
          </w:p>
        </w:tc>
        <w:tc>
          <w:tcPr>
            <w:tcW w:w="2221" w:type="dxa"/>
          </w:tcPr>
          <w:p w14:paraId="0F197B53" w14:textId="77777777" w:rsidR="004F2402" w:rsidRPr="004C2D15" w:rsidRDefault="004F2402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練習試合</w:t>
            </w:r>
          </w:p>
        </w:tc>
        <w:tc>
          <w:tcPr>
            <w:tcW w:w="2221" w:type="dxa"/>
          </w:tcPr>
          <w:p w14:paraId="5F9CCCA2" w14:textId="77777777" w:rsidR="004F2402" w:rsidRPr="004C2D15" w:rsidRDefault="004F2402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札大</w:t>
            </w:r>
          </w:p>
        </w:tc>
        <w:tc>
          <w:tcPr>
            <w:tcW w:w="2083" w:type="dxa"/>
          </w:tcPr>
          <w:p w14:paraId="1D634682" w14:textId="77777777" w:rsidR="004F2402" w:rsidRPr="004C2D15" w:rsidRDefault="004F2402" w:rsidP="00553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歳青葉</w:t>
            </w:r>
          </w:p>
        </w:tc>
        <w:tc>
          <w:tcPr>
            <w:tcW w:w="2011" w:type="dxa"/>
          </w:tcPr>
          <w:p w14:paraId="0494B309" w14:textId="77777777" w:rsidR="004F2402" w:rsidRPr="004C2D15" w:rsidRDefault="004F2402" w:rsidP="00553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：００ＫＯ</w:t>
            </w:r>
          </w:p>
        </w:tc>
      </w:tr>
      <w:tr w:rsidR="004F2402" w:rsidRPr="004C2D15" w14:paraId="199AE98E" w14:textId="77777777" w:rsidTr="00FA5395">
        <w:tc>
          <w:tcPr>
            <w:tcW w:w="1920" w:type="dxa"/>
          </w:tcPr>
          <w:p w14:paraId="7277BD9E" w14:textId="77777777" w:rsidR="004F2402" w:rsidRPr="004C2D15" w:rsidRDefault="004F2402" w:rsidP="001C1A98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５月２</w:t>
            </w:r>
            <w:r>
              <w:rPr>
                <w:rFonts w:hint="eastAsia"/>
                <w:sz w:val="24"/>
                <w:szCs w:val="24"/>
              </w:rPr>
              <w:t>４</w:t>
            </w:r>
            <w:r w:rsidRPr="004C2D15">
              <w:rPr>
                <w:rFonts w:hint="eastAsia"/>
                <w:sz w:val="24"/>
                <w:szCs w:val="24"/>
              </w:rPr>
              <w:t>日（日）</w:t>
            </w:r>
          </w:p>
        </w:tc>
        <w:tc>
          <w:tcPr>
            <w:tcW w:w="2221" w:type="dxa"/>
          </w:tcPr>
          <w:p w14:paraId="76B2478A" w14:textId="77777777" w:rsidR="004F2402" w:rsidRPr="004C2D15" w:rsidRDefault="004F2402" w:rsidP="001C1A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ヒグマリーグ</w:t>
            </w:r>
          </w:p>
        </w:tc>
        <w:tc>
          <w:tcPr>
            <w:tcW w:w="2221" w:type="dxa"/>
          </w:tcPr>
          <w:p w14:paraId="306F5DC3" w14:textId="77777777" w:rsidR="004F2402" w:rsidRPr="004C2D15" w:rsidRDefault="004F2402" w:rsidP="001C1A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ウィングス</w:t>
            </w:r>
          </w:p>
        </w:tc>
        <w:tc>
          <w:tcPr>
            <w:tcW w:w="2083" w:type="dxa"/>
          </w:tcPr>
          <w:p w14:paraId="3B6CD995" w14:textId="77777777" w:rsidR="004F2402" w:rsidRPr="004C2D15" w:rsidRDefault="004F2402" w:rsidP="001C1A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歳青葉</w:t>
            </w:r>
          </w:p>
        </w:tc>
        <w:tc>
          <w:tcPr>
            <w:tcW w:w="2011" w:type="dxa"/>
          </w:tcPr>
          <w:p w14:paraId="59E3F781" w14:textId="77777777" w:rsidR="004F2402" w:rsidRPr="004C2D15" w:rsidRDefault="004F2402" w:rsidP="001C1A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：００ＫＯ</w:t>
            </w:r>
          </w:p>
        </w:tc>
      </w:tr>
      <w:tr w:rsidR="004F2402" w:rsidRPr="004C2D15" w14:paraId="6E309A83" w14:textId="77777777" w:rsidTr="00FA5395">
        <w:tc>
          <w:tcPr>
            <w:tcW w:w="1920" w:type="dxa"/>
          </w:tcPr>
          <w:p w14:paraId="66FEB052" w14:textId="77777777" w:rsidR="004F2402" w:rsidRPr="004C2D15" w:rsidRDefault="004F2402" w:rsidP="001C1A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月３１</w:t>
            </w:r>
            <w:r w:rsidRPr="004C2D15">
              <w:rPr>
                <w:rFonts w:hint="eastAsia"/>
                <w:sz w:val="24"/>
                <w:szCs w:val="24"/>
              </w:rPr>
              <w:t>日（日）</w:t>
            </w:r>
          </w:p>
        </w:tc>
        <w:tc>
          <w:tcPr>
            <w:tcW w:w="2221" w:type="dxa"/>
          </w:tcPr>
          <w:p w14:paraId="53BF1B6B" w14:textId="77777777" w:rsidR="004F2402" w:rsidRPr="004C2D15" w:rsidRDefault="004F2402" w:rsidP="001C1A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ヒグマリーグ</w:t>
            </w:r>
          </w:p>
        </w:tc>
        <w:tc>
          <w:tcPr>
            <w:tcW w:w="2221" w:type="dxa"/>
          </w:tcPr>
          <w:p w14:paraId="658BCBB5" w14:textId="77777777" w:rsidR="004F2402" w:rsidRPr="004C2D15" w:rsidRDefault="004F2402" w:rsidP="001C1A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死鳥</w:t>
            </w:r>
          </w:p>
        </w:tc>
        <w:tc>
          <w:tcPr>
            <w:tcW w:w="2083" w:type="dxa"/>
          </w:tcPr>
          <w:p w14:paraId="3F12D7EA" w14:textId="77777777" w:rsidR="004F2402" w:rsidRPr="004C2D15" w:rsidRDefault="004F2402" w:rsidP="001C1A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歳青葉</w:t>
            </w:r>
          </w:p>
        </w:tc>
        <w:tc>
          <w:tcPr>
            <w:tcW w:w="2011" w:type="dxa"/>
          </w:tcPr>
          <w:p w14:paraId="50F1FAD5" w14:textId="77777777" w:rsidR="004F2402" w:rsidRPr="004C2D15" w:rsidRDefault="004F2402" w:rsidP="001C1A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：００ＫＯ</w:t>
            </w:r>
          </w:p>
        </w:tc>
      </w:tr>
      <w:tr w:rsidR="004F2402" w:rsidRPr="004C2D15" w14:paraId="4E5A023F" w14:textId="77777777" w:rsidTr="00FA5395">
        <w:tc>
          <w:tcPr>
            <w:tcW w:w="1920" w:type="dxa"/>
          </w:tcPr>
          <w:p w14:paraId="59A48B53" w14:textId="77777777" w:rsidR="004F2402" w:rsidRPr="004C2D15" w:rsidRDefault="004F2402" w:rsidP="000B525B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 xml:space="preserve">６月　</w:t>
            </w:r>
            <w:r>
              <w:rPr>
                <w:rFonts w:hint="eastAsia"/>
                <w:sz w:val="24"/>
                <w:szCs w:val="24"/>
              </w:rPr>
              <w:t>７</w:t>
            </w:r>
            <w:r w:rsidRPr="004C2D15">
              <w:rPr>
                <w:rFonts w:hint="eastAsia"/>
                <w:sz w:val="24"/>
                <w:szCs w:val="24"/>
              </w:rPr>
              <w:t>日（日）</w:t>
            </w:r>
          </w:p>
        </w:tc>
        <w:tc>
          <w:tcPr>
            <w:tcW w:w="2221" w:type="dxa"/>
          </w:tcPr>
          <w:p w14:paraId="1881D32F" w14:textId="77777777" w:rsidR="004F2402" w:rsidRPr="004C2D15" w:rsidRDefault="004F2402" w:rsidP="00E64A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練習試合</w:t>
            </w:r>
          </w:p>
        </w:tc>
        <w:tc>
          <w:tcPr>
            <w:tcW w:w="2221" w:type="dxa"/>
          </w:tcPr>
          <w:p w14:paraId="478F785B" w14:textId="77777777" w:rsidR="004F2402" w:rsidRPr="004C2D15" w:rsidRDefault="004F2402" w:rsidP="00E64A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酪農学園大学？</w:t>
            </w:r>
          </w:p>
        </w:tc>
        <w:tc>
          <w:tcPr>
            <w:tcW w:w="2083" w:type="dxa"/>
          </w:tcPr>
          <w:p w14:paraId="6609236F" w14:textId="77777777" w:rsidR="004F2402" w:rsidRPr="004C2D15" w:rsidRDefault="004F2402" w:rsidP="00E64A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定</w:t>
            </w:r>
          </w:p>
        </w:tc>
        <w:tc>
          <w:tcPr>
            <w:tcW w:w="2011" w:type="dxa"/>
          </w:tcPr>
          <w:p w14:paraId="07A13424" w14:textId="77777777" w:rsidR="004F2402" w:rsidRPr="004C2D15" w:rsidRDefault="004F2402" w:rsidP="00E64ABA">
            <w:pPr>
              <w:rPr>
                <w:sz w:val="24"/>
                <w:szCs w:val="24"/>
              </w:rPr>
            </w:pPr>
          </w:p>
        </w:tc>
      </w:tr>
      <w:tr w:rsidR="004F2402" w:rsidRPr="004C2D15" w14:paraId="5B0B6E21" w14:textId="77777777" w:rsidTr="00FA5395">
        <w:tc>
          <w:tcPr>
            <w:tcW w:w="1920" w:type="dxa"/>
          </w:tcPr>
          <w:p w14:paraId="6E151B6D" w14:textId="77777777" w:rsidR="004F2402" w:rsidRPr="004C2D15" w:rsidRDefault="004F2402" w:rsidP="000B525B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６月１</w:t>
            </w:r>
            <w:r>
              <w:rPr>
                <w:rFonts w:hint="eastAsia"/>
                <w:sz w:val="24"/>
                <w:szCs w:val="24"/>
              </w:rPr>
              <w:t>４</w:t>
            </w:r>
            <w:r w:rsidRPr="004C2D15">
              <w:rPr>
                <w:rFonts w:hint="eastAsia"/>
                <w:sz w:val="24"/>
                <w:szCs w:val="24"/>
              </w:rPr>
              <w:t>日（日）</w:t>
            </w:r>
          </w:p>
        </w:tc>
        <w:tc>
          <w:tcPr>
            <w:tcW w:w="2221" w:type="dxa"/>
          </w:tcPr>
          <w:p w14:paraId="3ACA1E0F" w14:textId="77777777" w:rsidR="004F2402" w:rsidRPr="004C2D15" w:rsidRDefault="004F2402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ヒグマリーグ</w:t>
            </w:r>
          </w:p>
        </w:tc>
        <w:tc>
          <w:tcPr>
            <w:tcW w:w="2221" w:type="dxa"/>
          </w:tcPr>
          <w:p w14:paraId="76EFE9DB" w14:textId="77777777" w:rsidR="004F2402" w:rsidRPr="004C2D15" w:rsidRDefault="004F2402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菱クラブ</w:t>
            </w:r>
          </w:p>
        </w:tc>
        <w:tc>
          <w:tcPr>
            <w:tcW w:w="2083" w:type="dxa"/>
          </w:tcPr>
          <w:p w14:paraId="6CEB708A" w14:textId="77777777" w:rsidR="004F2402" w:rsidRPr="004C2D15" w:rsidRDefault="004F2402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歳青葉</w:t>
            </w:r>
          </w:p>
        </w:tc>
        <w:tc>
          <w:tcPr>
            <w:tcW w:w="2011" w:type="dxa"/>
          </w:tcPr>
          <w:p w14:paraId="1F495340" w14:textId="77777777" w:rsidR="004F2402" w:rsidRPr="004C2D15" w:rsidRDefault="004F2402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：００ＫＯ</w:t>
            </w:r>
          </w:p>
        </w:tc>
      </w:tr>
      <w:tr w:rsidR="004F2402" w:rsidRPr="004C2D15" w14:paraId="16163C00" w14:textId="77777777" w:rsidTr="00FA5395">
        <w:tc>
          <w:tcPr>
            <w:tcW w:w="1920" w:type="dxa"/>
          </w:tcPr>
          <w:p w14:paraId="608CC473" w14:textId="77777777" w:rsidR="004F2402" w:rsidRPr="004C2D15" w:rsidRDefault="004F2402" w:rsidP="00502B9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６月２</w:t>
            </w:r>
            <w:r>
              <w:rPr>
                <w:rFonts w:hint="eastAsia"/>
                <w:sz w:val="24"/>
                <w:szCs w:val="24"/>
              </w:rPr>
              <w:t>０</w:t>
            </w:r>
            <w:r w:rsidRPr="004C2D15">
              <w:rPr>
                <w:rFonts w:hint="eastAsia"/>
                <w:sz w:val="24"/>
                <w:szCs w:val="24"/>
              </w:rPr>
              <w:t>日（日）</w:t>
            </w:r>
          </w:p>
        </w:tc>
        <w:tc>
          <w:tcPr>
            <w:tcW w:w="2221" w:type="dxa"/>
          </w:tcPr>
          <w:p w14:paraId="13594F2A" w14:textId="77777777" w:rsidR="004F2402" w:rsidRPr="004C2D15" w:rsidRDefault="004F2402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北海道選手権</w:t>
            </w:r>
          </w:p>
        </w:tc>
        <w:tc>
          <w:tcPr>
            <w:tcW w:w="2221" w:type="dxa"/>
          </w:tcPr>
          <w:p w14:paraId="643EBA80" w14:textId="77777777" w:rsidR="004F2402" w:rsidRPr="004C2D15" w:rsidRDefault="004F2402" w:rsidP="001965EA">
            <w:pPr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14:paraId="55859BD6" w14:textId="77777777" w:rsidR="004F2402" w:rsidRPr="004C2D15" w:rsidRDefault="004F2402" w:rsidP="001965EA">
            <w:pPr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01B84AB2" w14:textId="77777777" w:rsidR="004F2402" w:rsidRPr="004C2D15" w:rsidRDefault="004F2402" w:rsidP="001965EA">
            <w:pPr>
              <w:rPr>
                <w:sz w:val="24"/>
                <w:szCs w:val="24"/>
              </w:rPr>
            </w:pPr>
          </w:p>
        </w:tc>
      </w:tr>
      <w:tr w:rsidR="004F2402" w:rsidRPr="004C2D15" w14:paraId="034617DD" w14:textId="77777777" w:rsidTr="00FA5395">
        <w:tc>
          <w:tcPr>
            <w:tcW w:w="1920" w:type="dxa"/>
          </w:tcPr>
          <w:p w14:paraId="6E087B5B" w14:textId="77777777" w:rsidR="004F2402" w:rsidRPr="004C2D15" w:rsidRDefault="004F2402" w:rsidP="00502B9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６月２</w:t>
            </w:r>
            <w:r>
              <w:rPr>
                <w:rFonts w:hint="eastAsia"/>
                <w:sz w:val="24"/>
                <w:szCs w:val="24"/>
              </w:rPr>
              <w:t>１</w:t>
            </w:r>
            <w:r w:rsidRPr="004C2D15">
              <w:rPr>
                <w:rFonts w:hint="eastAsia"/>
                <w:sz w:val="24"/>
                <w:szCs w:val="24"/>
              </w:rPr>
              <w:t>日（土）</w:t>
            </w:r>
          </w:p>
        </w:tc>
        <w:tc>
          <w:tcPr>
            <w:tcW w:w="2221" w:type="dxa"/>
          </w:tcPr>
          <w:p w14:paraId="56713B1B" w14:textId="77777777" w:rsidR="004F2402" w:rsidRPr="004C2D15" w:rsidRDefault="004F2402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北海道選手権</w:t>
            </w:r>
          </w:p>
        </w:tc>
        <w:tc>
          <w:tcPr>
            <w:tcW w:w="2221" w:type="dxa"/>
          </w:tcPr>
          <w:p w14:paraId="50F56E1F" w14:textId="77777777" w:rsidR="004F2402" w:rsidRPr="004C2D15" w:rsidRDefault="004F2402" w:rsidP="001965EA">
            <w:pPr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14:paraId="728E8A01" w14:textId="77777777" w:rsidR="004F2402" w:rsidRPr="004C2D15" w:rsidRDefault="004F2402" w:rsidP="001965EA">
            <w:pPr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61513409" w14:textId="77777777" w:rsidR="004F2402" w:rsidRPr="004C2D15" w:rsidRDefault="004F2402" w:rsidP="001965EA">
            <w:pPr>
              <w:rPr>
                <w:sz w:val="24"/>
                <w:szCs w:val="24"/>
              </w:rPr>
            </w:pPr>
          </w:p>
        </w:tc>
      </w:tr>
      <w:tr w:rsidR="004F2402" w:rsidRPr="004C2D15" w14:paraId="0551B9C7" w14:textId="77777777" w:rsidTr="00FA5395">
        <w:tc>
          <w:tcPr>
            <w:tcW w:w="1920" w:type="dxa"/>
          </w:tcPr>
          <w:p w14:paraId="330E1D8D" w14:textId="77777777" w:rsidR="004F2402" w:rsidRPr="004C2D15" w:rsidRDefault="004F2402" w:rsidP="00502B9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６月２</w:t>
            </w:r>
            <w:r>
              <w:rPr>
                <w:rFonts w:hint="eastAsia"/>
                <w:sz w:val="24"/>
                <w:szCs w:val="24"/>
              </w:rPr>
              <w:t>８</w:t>
            </w:r>
            <w:r w:rsidRPr="004C2D15">
              <w:rPr>
                <w:rFonts w:hint="eastAsia"/>
                <w:sz w:val="24"/>
                <w:szCs w:val="24"/>
              </w:rPr>
              <w:t>日（日）</w:t>
            </w:r>
          </w:p>
        </w:tc>
        <w:tc>
          <w:tcPr>
            <w:tcW w:w="2221" w:type="dxa"/>
          </w:tcPr>
          <w:p w14:paraId="3F9080C4" w14:textId="77777777" w:rsidR="004F2402" w:rsidRPr="004C2D15" w:rsidRDefault="004F2402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待試合</w:t>
            </w:r>
          </w:p>
        </w:tc>
        <w:tc>
          <w:tcPr>
            <w:tcW w:w="2221" w:type="dxa"/>
          </w:tcPr>
          <w:p w14:paraId="25A8C82E" w14:textId="77777777" w:rsidR="004F2402" w:rsidRPr="004C2D15" w:rsidRDefault="004F2402" w:rsidP="001965EA">
            <w:pPr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14:paraId="5714528B" w14:textId="77777777" w:rsidR="004F2402" w:rsidRPr="004C2D15" w:rsidRDefault="004F2402" w:rsidP="001965EA">
            <w:pPr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41AF836D" w14:textId="77777777" w:rsidR="004F2402" w:rsidRPr="004C2D15" w:rsidRDefault="004F2402" w:rsidP="001965EA">
            <w:pPr>
              <w:rPr>
                <w:sz w:val="24"/>
                <w:szCs w:val="24"/>
              </w:rPr>
            </w:pPr>
          </w:p>
        </w:tc>
      </w:tr>
      <w:tr w:rsidR="004F2402" w:rsidRPr="004C2D15" w14:paraId="398D4ED2" w14:textId="77777777" w:rsidTr="00FA5395">
        <w:tc>
          <w:tcPr>
            <w:tcW w:w="1920" w:type="dxa"/>
          </w:tcPr>
          <w:p w14:paraId="2B50BE38" w14:textId="77777777" w:rsidR="004F2402" w:rsidRPr="004C2D15" w:rsidRDefault="004F2402" w:rsidP="00502B9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 xml:space="preserve">７月　</w:t>
            </w:r>
            <w:r>
              <w:rPr>
                <w:rFonts w:hint="eastAsia"/>
                <w:sz w:val="24"/>
                <w:szCs w:val="24"/>
              </w:rPr>
              <w:t>５</w:t>
            </w:r>
            <w:r w:rsidRPr="004C2D15">
              <w:rPr>
                <w:rFonts w:hint="eastAsia"/>
                <w:sz w:val="24"/>
                <w:szCs w:val="24"/>
              </w:rPr>
              <w:t>日（日）</w:t>
            </w:r>
          </w:p>
        </w:tc>
        <w:tc>
          <w:tcPr>
            <w:tcW w:w="2221" w:type="dxa"/>
          </w:tcPr>
          <w:p w14:paraId="539E234A" w14:textId="77777777" w:rsidR="004F2402" w:rsidRPr="004C2D15" w:rsidRDefault="004F2402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北海道選手権</w:t>
            </w:r>
          </w:p>
        </w:tc>
        <w:tc>
          <w:tcPr>
            <w:tcW w:w="2221" w:type="dxa"/>
          </w:tcPr>
          <w:p w14:paraId="74BCA984" w14:textId="77777777" w:rsidR="004F2402" w:rsidRPr="004C2D15" w:rsidRDefault="004F2402" w:rsidP="001965EA">
            <w:pPr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14:paraId="04C032C7" w14:textId="77777777" w:rsidR="004F2402" w:rsidRPr="004C2D15" w:rsidRDefault="004F2402" w:rsidP="001965EA">
            <w:pPr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5C68BFA7" w14:textId="77777777" w:rsidR="004F2402" w:rsidRPr="004C2D15" w:rsidRDefault="004F2402" w:rsidP="001965EA">
            <w:pPr>
              <w:rPr>
                <w:sz w:val="24"/>
                <w:szCs w:val="24"/>
              </w:rPr>
            </w:pPr>
          </w:p>
        </w:tc>
      </w:tr>
      <w:tr w:rsidR="004F2402" w:rsidRPr="004C2D15" w14:paraId="553FA2BA" w14:textId="77777777" w:rsidTr="00FA5395">
        <w:tc>
          <w:tcPr>
            <w:tcW w:w="1920" w:type="dxa"/>
          </w:tcPr>
          <w:p w14:paraId="7D15B05E" w14:textId="77777777" w:rsidR="004F2402" w:rsidRPr="004C2D15" w:rsidRDefault="004F2402" w:rsidP="00502B9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７月１</w:t>
            </w:r>
            <w:r>
              <w:rPr>
                <w:rFonts w:hint="eastAsia"/>
                <w:sz w:val="24"/>
                <w:szCs w:val="24"/>
              </w:rPr>
              <w:t>２</w:t>
            </w:r>
            <w:r w:rsidRPr="004C2D15">
              <w:rPr>
                <w:rFonts w:hint="eastAsia"/>
                <w:sz w:val="24"/>
                <w:szCs w:val="24"/>
              </w:rPr>
              <w:t>日（日）</w:t>
            </w:r>
          </w:p>
        </w:tc>
        <w:tc>
          <w:tcPr>
            <w:tcW w:w="2221" w:type="dxa"/>
          </w:tcPr>
          <w:p w14:paraId="441BFD6F" w14:textId="77777777" w:rsidR="004F2402" w:rsidRPr="004C2D15" w:rsidRDefault="004F2402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練習試合</w:t>
            </w:r>
          </w:p>
        </w:tc>
        <w:tc>
          <w:tcPr>
            <w:tcW w:w="2221" w:type="dxa"/>
          </w:tcPr>
          <w:p w14:paraId="00D66BC3" w14:textId="77777777" w:rsidR="004F2402" w:rsidRPr="004C2D15" w:rsidRDefault="004F2402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札幌クラブ</w:t>
            </w:r>
          </w:p>
        </w:tc>
        <w:tc>
          <w:tcPr>
            <w:tcW w:w="2083" w:type="dxa"/>
          </w:tcPr>
          <w:p w14:paraId="3CF0C28D" w14:textId="77777777" w:rsidR="004F2402" w:rsidRPr="004C2D15" w:rsidRDefault="004F2402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歳青葉</w:t>
            </w:r>
          </w:p>
        </w:tc>
        <w:tc>
          <w:tcPr>
            <w:tcW w:w="2011" w:type="dxa"/>
          </w:tcPr>
          <w:p w14:paraId="7B64633A" w14:textId="77777777" w:rsidR="004F2402" w:rsidRPr="004C2D15" w:rsidRDefault="004F2402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：００ＫＯ</w:t>
            </w:r>
          </w:p>
        </w:tc>
      </w:tr>
      <w:tr w:rsidR="004F2402" w:rsidRPr="004C2D15" w14:paraId="20880E8F" w14:textId="77777777" w:rsidTr="00FA5395">
        <w:tc>
          <w:tcPr>
            <w:tcW w:w="1920" w:type="dxa"/>
          </w:tcPr>
          <w:p w14:paraId="0552A0C0" w14:textId="77777777" w:rsidR="004F2402" w:rsidRPr="004C2D15" w:rsidRDefault="004F2402" w:rsidP="00502B9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７月</w:t>
            </w:r>
            <w:r>
              <w:rPr>
                <w:rFonts w:hint="eastAsia"/>
                <w:sz w:val="24"/>
                <w:szCs w:val="24"/>
              </w:rPr>
              <w:t>１９</w:t>
            </w:r>
            <w:r w:rsidRPr="004C2D15">
              <w:rPr>
                <w:rFonts w:hint="eastAsia"/>
                <w:sz w:val="24"/>
                <w:szCs w:val="24"/>
              </w:rPr>
              <w:t>日（日）</w:t>
            </w:r>
          </w:p>
        </w:tc>
        <w:tc>
          <w:tcPr>
            <w:tcW w:w="2221" w:type="dxa"/>
          </w:tcPr>
          <w:p w14:paraId="4DED9DCC" w14:textId="77777777" w:rsidR="004F2402" w:rsidRPr="004C2D15" w:rsidRDefault="004F2402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市民大会）</w:t>
            </w:r>
          </w:p>
        </w:tc>
        <w:tc>
          <w:tcPr>
            <w:tcW w:w="2221" w:type="dxa"/>
          </w:tcPr>
          <w:p w14:paraId="2FCB6FDB" w14:textId="77777777" w:rsidR="004F2402" w:rsidRPr="004C2D15" w:rsidRDefault="004F2402" w:rsidP="00D04740">
            <w:pPr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14:paraId="2A8EE8BF" w14:textId="77777777" w:rsidR="004F2402" w:rsidRPr="009D7E3A" w:rsidRDefault="004F2402" w:rsidP="00D04740"/>
        </w:tc>
        <w:tc>
          <w:tcPr>
            <w:tcW w:w="2011" w:type="dxa"/>
          </w:tcPr>
          <w:p w14:paraId="4783A61A" w14:textId="77777777" w:rsidR="004F2402" w:rsidRPr="00FA5395" w:rsidRDefault="004F2402" w:rsidP="00D04740">
            <w:pPr>
              <w:rPr>
                <w:sz w:val="24"/>
                <w:szCs w:val="24"/>
              </w:rPr>
            </w:pPr>
          </w:p>
        </w:tc>
      </w:tr>
      <w:tr w:rsidR="004F2402" w:rsidRPr="004C2D15" w14:paraId="117BD0E5" w14:textId="77777777" w:rsidTr="00FA5395">
        <w:tc>
          <w:tcPr>
            <w:tcW w:w="1920" w:type="dxa"/>
          </w:tcPr>
          <w:p w14:paraId="1EA358FF" w14:textId="77777777" w:rsidR="004F2402" w:rsidRPr="004C2D15" w:rsidRDefault="004F2402" w:rsidP="00502B9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７月</w:t>
            </w:r>
            <w:r>
              <w:rPr>
                <w:rFonts w:hint="eastAsia"/>
                <w:sz w:val="24"/>
                <w:szCs w:val="24"/>
              </w:rPr>
              <w:t>２６</w:t>
            </w:r>
            <w:r w:rsidRPr="004C2D15">
              <w:rPr>
                <w:rFonts w:hint="eastAsia"/>
                <w:sz w:val="24"/>
                <w:szCs w:val="24"/>
              </w:rPr>
              <w:t>日（日）</w:t>
            </w:r>
          </w:p>
        </w:tc>
        <w:tc>
          <w:tcPr>
            <w:tcW w:w="2221" w:type="dxa"/>
          </w:tcPr>
          <w:p w14:paraId="7B99E854" w14:textId="77777777" w:rsidR="004F2402" w:rsidRPr="004C2D15" w:rsidRDefault="004F2402" w:rsidP="001965EA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5A72D979" w14:textId="77777777" w:rsidR="004F2402" w:rsidRPr="004C2D15" w:rsidRDefault="004F2402" w:rsidP="00D04740">
            <w:pPr>
              <w:rPr>
                <w:sz w:val="24"/>
                <w:szCs w:val="24"/>
              </w:rPr>
            </w:pPr>
            <w:r w:rsidRPr="001C1A98">
              <w:rPr>
                <w:rFonts w:hint="eastAsia"/>
                <w:sz w:val="24"/>
                <w:szCs w:val="24"/>
              </w:rPr>
              <w:t>未定</w:t>
            </w:r>
          </w:p>
        </w:tc>
        <w:tc>
          <w:tcPr>
            <w:tcW w:w="2083" w:type="dxa"/>
          </w:tcPr>
          <w:p w14:paraId="030DD3A6" w14:textId="77777777" w:rsidR="004F2402" w:rsidRPr="009D7E3A" w:rsidRDefault="004F2402" w:rsidP="00D04740">
            <w:r w:rsidRPr="001C1A98">
              <w:rPr>
                <w:rFonts w:hint="eastAsia"/>
              </w:rPr>
              <w:t>未定</w:t>
            </w:r>
          </w:p>
        </w:tc>
        <w:tc>
          <w:tcPr>
            <w:tcW w:w="2011" w:type="dxa"/>
          </w:tcPr>
          <w:p w14:paraId="447D2EDE" w14:textId="77777777" w:rsidR="004F2402" w:rsidRPr="00FA5395" w:rsidRDefault="004F2402" w:rsidP="00D04740">
            <w:pPr>
              <w:rPr>
                <w:sz w:val="24"/>
                <w:szCs w:val="24"/>
              </w:rPr>
            </w:pPr>
            <w:r w:rsidRPr="001C1A98">
              <w:rPr>
                <w:rFonts w:hint="eastAsia"/>
                <w:sz w:val="24"/>
                <w:szCs w:val="24"/>
              </w:rPr>
              <w:t>未定</w:t>
            </w:r>
          </w:p>
        </w:tc>
      </w:tr>
      <w:tr w:rsidR="004F2402" w:rsidRPr="004C2D15" w14:paraId="3D3F8D64" w14:textId="77777777" w:rsidTr="00FA5395">
        <w:tc>
          <w:tcPr>
            <w:tcW w:w="1920" w:type="dxa"/>
          </w:tcPr>
          <w:p w14:paraId="5609AE4B" w14:textId="77777777" w:rsidR="004F2402" w:rsidRPr="004C2D15" w:rsidRDefault="004F2402" w:rsidP="00502B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月　２日（日）</w:t>
            </w:r>
          </w:p>
        </w:tc>
        <w:tc>
          <w:tcPr>
            <w:tcW w:w="2221" w:type="dxa"/>
          </w:tcPr>
          <w:p w14:paraId="4C704990" w14:textId="77777777" w:rsidR="004F2402" w:rsidRPr="004C2D15" w:rsidRDefault="004F2402" w:rsidP="001965EA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0AC2FCBF" w14:textId="77777777" w:rsidR="004F2402" w:rsidRPr="004C2D15" w:rsidRDefault="004F2402" w:rsidP="00D04740">
            <w:pPr>
              <w:rPr>
                <w:sz w:val="24"/>
                <w:szCs w:val="24"/>
              </w:rPr>
            </w:pPr>
            <w:r w:rsidRPr="001C1A98">
              <w:rPr>
                <w:rFonts w:hint="eastAsia"/>
                <w:sz w:val="24"/>
                <w:szCs w:val="24"/>
              </w:rPr>
              <w:t>未定</w:t>
            </w:r>
          </w:p>
        </w:tc>
        <w:tc>
          <w:tcPr>
            <w:tcW w:w="2083" w:type="dxa"/>
          </w:tcPr>
          <w:p w14:paraId="7566E048" w14:textId="77777777" w:rsidR="004F2402" w:rsidRPr="009D7E3A" w:rsidRDefault="004F2402" w:rsidP="00D04740">
            <w:r w:rsidRPr="001C1A98">
              <w:rPr>
                <w:rFonts w:hint="eastAsia"/>
              </w:rPr>
              <w:t>未定</w:t>
            </w:r>
          </w:p>
        </w:tc>
        <w:tc>
          <w:tcPr>
            <w:tcW w:w="2011" w:type="dxa"/>
          </w:tcPr>
          <w:p w14:paraId="06B73381" w14:textId="77777777" w:rsidR="004F2402" w:rsidRPr="00FA5395" w:rsidRDefault="004F2402" w:rsidP="00D04740">
            <w:pPr>
              <w:rPr>
                <w:sz w:val="24"/>
                <w:szCs w:val="24"/>
              </w:rPr>
            </w:pPr>
            <w:r w:rsidRPr="001C1A98">
              <w:rPr>
                <w:rFonts w:hint="eastAsia"/>
                <w:sz w:val="24"/>
                <w:szCs w:val="24"/>
              </w:rPr>
              <w:t>未定</w:t>
            </w:r>
          </w:p>
        </w:tc>
      </w:tr>
      <w:tr w:rsidR="004F2402" w:rsidRPr="004C2D15" w14:paraId="179633BB" w14:textId="77777777" w:rsidTr="00FA5395">
        <w:tc>
          <w:tcPr>
            <w:tcW w:w="1920" w:type="dxa"/>
          </w:tcPr>
          <w:p w14:paraId="4A2011A4" w14:textId="77777777" w:rsidR="004F2402" w:rsidRPr="004C2D15" w:rsidRDefault="004F2402" w:rsidP="00FA5395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８月</w:t>
            </w:r>
            <w:r>
              <w:rPr>
                <w:rFonts w:hint="eastAsia"/>
                <w:sz w:val="24"/>
                <w:szCs w:val="24"/>
              </w:rPr>
              <w:t xml:space="preserve">　９</w:t>
            </w:r>
            <w:r w:rsidRPr="004C2D15">
              <w:rPr>
                <w:rFonts w:hint="eastAsia"/>
                <w:sz w:val="24"/>
                <w:szCs w:val="24"/>
              </w:rPr>
              <w:t>日（日）</w:t>
            </w:r>
          </w:p>
        </w:tc>
        <w:tc>
          <w:tcPr>
            <w:tcW w:w="2221" w:type="dxa"/>
          </w:tcPr>
          <w:p w14:paraId="4B519206" w14:textId="77777777" w:rsidR="004F2402" w:rsidRPr="004C2D15" w:rsidRDefault="004F2402" w:rsidP="00FA53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練習試合</w:t>
            </w:r>
          </w:p>
        </w:tc>
        <w:tc>
          <w:tcPr>
            <w:tcW w:w="2221" w:type="dxa"/>
          </w:tcPr>
          <w:p w14:paraId="135BDB08" w14:textId="77777777" w:rsidR="004F2402" w:rsidRPr="004C2D15" w:rsidRDefault="004F2402" w:rsidP="00FA53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ウォーリアズ</w:t>
            </w:r>
          </w:p>
        </w:tc>
        <w:tc>
          <w:tcPr>
            <w:tcW w:w="2083" w:type="dxa"/>
          </w:tcPr>
          <w:p w14:paraId="45EE7622" w14:textId="77777777" w:rsidR="004F2402" w:rsidRPr="009D7E3A" w:rsidRDefault="004F2402" w:rsidP="00FA5395">
            <w:r w:rsidRPr="009D7E3A">
              <w:rPr>
                <w:rFonts w:hint="eastAsia"/>
              </w:rPr>
              <w:t>千歳青葉</w:t>
            </w:r>
          </w:p>
        </w:tc>
        <w:tc>
          <w:tcPr>
            <w:tcW w:w="2011" w:type="dxa"/>
          </w:tcPr>
          <w:p w14:paraId="6836C0FA" w14:textId="77777777" w:rsidR="004F2402" w:rsidRPr="00FA5395" w:rsidRDefault="004F2402" w:rsidP="00FA5395">
            <w:pPr>
              <w:rPr>
                <w:sz w:val="24"/>
                <w:szCs w:val="24"/>
              </w:rPr>
            </w:pPr>
            <w:r w:rsidRPr="00FA5395">
              <w:rPr>
                <w:rFonts w:hint="eastAsia"/>
                <w:sz w:val="24"/>
                <w:szCs w:val="24"/>
              </w:rPr>
              <w:t>１２：００ＫＯ</w:t>
            </w:r>
          </w:p>
        </w:tc>
      </w:tr>
      <w:tr w:rsidR="004F2402" w:rsidRPr="004C2D15" w14:paraId="2E52FB21" w14:textId="77777777" w:rsidTr="00FA5395">
        <w:tc>
          <w:tcPr>
            <w:tcW w:w="1920" w:type="dxa"/>
          </w:tcPr>
          <w:p w14:paraId="784B388A" w14:textId="77777777" w:rsidR="004F2402" w:rsidRPr="004C2D15" w:rsidRDefault="004F2402" w:rsidP="00502B9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８月</w:t>
            </w:r>
            <w:r>
              <w:rPr>
                <w:rFonts w:hint="eastAsia"/>
                <w:sz w:val="24"/>
                <w:szCs w:val="24"/>
              </w:rPr>
              <w:t>２３</w:t>
            </w:r>
            <w:r w:rsidRPr="004C2D15">
              <w:rPr>
                <w:rFonts w:hint="eastAsia"/>
                <w:sz w:val="24"/>
                <w:szCs w:val="24"/>
              </w:rPr>
              <w:t>日（日）</w:t>
            </w:r>
          </w:p>
        </w:tc>
        <w:tc>
          <w:tcPr>
            <w:tcW w:w="2221" w:type="dxa"/>
          </w:tcPr>
          <w:p w14:paraId="78C4FB64" w14:textId="77777777" w:rsidR="004F2402" w:rsidRPr="004C2D15" w:rsidRDefault="004F2402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ｏｖｅｒ３５大会</w:t>
            </w:r>
          </w:p>
        </w:tc>
        <w:tc>
          <w:tcPr>
            <w:tcW w:w="2221" w:type="dxa"/>
          </w:tcPr>
          <w:p w14:paraId="37ED35DF" w14:textId="77777777" w:rsidR="004F2402" w:rsidRPr="004C2D15" w:rsidRDefault="004F2402" w:rsidP="001965EA">
            <w:pPr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14:paraId="2238804F" w14:textId="77777777" w:rsidR="004F2402" w:rsidRPr="00BB055C" w:rsidRDefault="004F2402" w:rsidP="00FA5395">
            <w:r w:rsidRPr="00BB055C">
              <w:rPr>
                <w:rFonts w:hint="eastAsia"/>
              </w:rPr>
              <w:t>千歳青葉</w:t>
            </w:r>
          </w:p>
        </w:tc>
        <w:tc>
          <w:tcPr>
            <w:tcW w:w="2011" w:type="dxa"/>
          </w:tcPr>
          <w:p w14:paraId="6C9F176F" w14:textId="77777777" w:rsidR="004F2402" w:rsidRPr="004C2D15" w:rsidRDefault="004F2402" w:rsidP="001965EA">
            <w:pPr>
              <w:rPr>
                <w:sz w:val="24"/>
                <w:szCs w:val="24"/>
              </w:rPr>
            </w:pPr>
          </w:p>
        </w:tc>
      </w:tr>
      <w:tr w:rsidR="004F2402" w:rsidRPr="004C2D15" w14:paraId="3F232249" w14:textId="77777777" w:rsidTr="00FA5395">
        <w:tc>
          <w:tcPr>
            <w:tcW w:w="1920" w:type="dxa"/>
          </w:tcPr>
          <w:p w14:paraId="4078F9EE" w14:textId="77777777" w:rsidR="004F2402" w:rsidRPr="004C2D15" w:rsidRDefault="004F2402" w:rsidP="001C1A98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８月３</w:t>
            </w:r>
            <w:r>
              <w:rPr>
                <w:rFonts w:hint="eastAsia"/>
                <w:sz w:val="24"/>
                <w:szCs w:val="24"/>
              </w:rPr>
              <w:t>０</w:t>
            </w:r>
            <w:r w:rsidRPr="004C2D15">
              <w:rPr>
                <w:rFonts w:hint="eastAsia"/>
                <w:sz w:val="24"/>
                <w:szCs w:val="24"/>
              </w:rPr>
              <w:t>日（日）</w:t>
            </w:r>
          </w:p>
        </w:tc>
        <w:tc>
          <w:tcPr>
            <w:tcW w:w="2221" w:type="dxa"/>
          </w:tcPr>
          <w:p w14:paraId="7C18EA3C" w14:textId="77777777" w:rsidR="004F2402" w:rsidRPr="004C2D15" w:rsidRDefault="004F2402" w:rsidP="001C1A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練習試合</w:t>
            </w:r>
          </w:p>
        </w:tc>
        <w:tc>
          <w:tcPr>
            <w:tcW w:w="2221" w:type="dxa"/>
          </w:tcPr>
          <w:p w14:paraId="62DF0AA3" w14:textId="77777777" w:rsidR="004F2402" w:rsidRPr="004C2D15" w:rsidRDefault="004F2402" w:rsidP="001C1A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ＪＲ北海道</w:t>
            </w:r>
          </w:p>
        </w:tc>
        <w:tc>
          <w:tcPr>
            <w:tcW w:w="2083" w:type="dxa"/>
          </w:tcPr>
          <w:p w14:paraId="21A7FF62" w14:textId="77777777" w:rsidR="004F2402" w:rsidRPr="009D7E3A" w:rsidRDefault="004F2402" w:rsidP="001C1A98">
            <w:r w:rsidRPr="009D7E3A">
              <w:rPr>
                <w:rFonts w:hint="eastAsia"/>
              </w:rPr>
              <w:t>千歳青葉</w:t>
            </w:r>
          </w:p>
        </w:tc>
        <w:tc>
          <w:tcPr>
            <w:tcW w:w="2011" w:type="dxa"/>
          </w:tcPr>
          <w:p w14:paraId="44FD2938" w14:textId="77777777" w:rsidR="004F2402" w:rsidRPr="00FA5395" w:rsidRDefault="004F2402" w:rsidP="001C1A98">
            <w:pPr>
              <w:rPr>
                <w:sz w:val="24"/>
                <w:szCs w:val="24"/>
              </w:rPr>
            </w:pPr>
            <w:r w:rsidRPr="00FA5395">
              <w:rPr>
                <w:rFonts w:hint="eastAsia"/>
                <w:sz w:val="24"/>
                <w:szCs w:val="24"/>
              </w:rPr>
              <w:t>１２：００ＫＯ</w:t>
            </w:r>
          </w:p>
        </w:tc>
      </w:tr>
      <w:tr w:rsidR="004F2402" w:rsidRPr="004C2D15" w14:paraId="5949A5FB" w14:textId="77777777" w:rsidTr="00FA5395">
        <w:tc>
          <w:tcPr>
            <w:tcW w:w="1920" w:type="dxa"/>
          </w:tcPr>
          <w:p w14:paraId="41E7154C" w14:textId="77777777" w:rsidR="004F2402" w:rsidRPr="004C2D15" w:rsidRDefault="004F2402" w:rsidP="001C1A98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 xml:space="preserve">９月　</w:t>
            </w:r>
            <w:r>
              <w:rPr>
                <w:rFonts w:hint="eastAsia"/>
                <w:sz w:val="24"/>
                <w:szCs w:val="24"/>
              </w:rPr>
              <w:t>６</w:t>
            </w:r>
            <w:r w:rsidRPr="004C2D15">
              <w:rPr>
                <w:rFonts w:hint="eastAsia"/>
                <w:sz w:val="24"/>
                <w:szCs w:val="24"/>
              </w:rPr>
              <w:t>日（日）</w:t>
            </w:r>
          </w:p>
        </w:tc>
        <w:tc>
          <w:tcPr>
            <w:tcW w:w="2221" w:type="dxa"/>
          </w:tcPr>
          <w:p w14:paraId="5928E916" w14:textId="77777777" w:rsidR="004F2402" w:rsidRPr="004C2D15" w:rsidRDefault="004F2402" w:rsidP="001C1A98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1182E117" w14:textId="77777777" w:rsidR="004F2402" w:rsidRPr="004C2D15" w:rsidRDefault="004F2402" w:rsidP="001C1A98">
            <w:pPr>
              <w:rPr>
                <w:sz w:val="24"/>
                <w:szCs w:val="24"/>
              </w:rPr>
            </w:pPr>
            <w:r w:rsidRPr="001C1A98">
              <w:rPr>
                <w:rFonts w:hint="eastAsia"/>
                <w:sz w:val="24"/>
                <w:szCs w:val="24"/>
              </w:rPr>
              <w:t>未定</w:t>
            </w:r>
          </w:p>
        </w:tc>
        <w:tc>
          <w:tcPr>
            <w:tcW w:w="2083" w:type="dxa"/>
          </w:tcPr>
          <w:p w14:paraId="6501D8A4" w14:textId="77777777" w:rsidR="004F2402" w:rsidRPr="009D7E3A" w:rsidRDefault="004F2402" w:rsidP="001C1A98">
            <w:r w:rsidRPr="001C1A98">
              <w:rPr>
                <w:rFonts w:hint="eastAsia"/>
              </w:rPr>
              <w:t>未定</w:t>
            </w:r>
          </w:p>
        </w:tc>
        <w:tc>
          <w:tcPr>
            <w:tcW w:w="2011" w:type="dxa"/>
          </w:tcPr>
          <w:p w14:paraId="12E0E8A4" w14:textId="77777777" w:rsidR="004F2402" w:rsidRPr="00FA5395" w:rsidRDefault="004F2402" w:rsidP="001C1A98">
            <w:pPr>
              <w:rPr>
                <w:sz w:val="24"/>
                <w:szCs w:val="24"/>
              </w:rPr>
            </w:pPr>
            <w:r w:rsidRPr="001C1A98">
              <w:rPr>
                <w:rFonts w:hint="eastAsia"/>
                <w:sz w:val="24"/>
                <w:szCs w:val="24"/>
              </w:rPr>
              <w:t>未定</w:t>
            </w:r>
          </w:p>
        </w:tc>
      </w:tr>
      <w:tr w:rsidR="004F2402" w:rsidRPr="004C2D15" w14:paraId="449D6014" w14:textId="77777777" w:rsidTr="00FA5395">
        <w:tc>
          <w:tcPr>
            <w:tcW w:w="1920" w:type="dxa"/>
          </w:tcPr>
          <w:p w14:paraId="7971762E" w14:textId="77777777" w:rsidR="004F2402" w:rsidRPr="004C2D15" w:rsidRDefault="004F2402" w:rsidP="00BB055C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９月</w:t>
            </w:r>
            <w:r>
              <w:rPr>
                <w:rFonts w:hint="eastAsia"/>
                <w:sz w:val="24"/>
                <w:szCs w:val="24"/>
              </w:rPr>
              <w:t>１３</w:t>
            </w:r>
            <w:r w:rsidRPr="004C2D15">
              <w:rPr>
                <w:rFonts w:hint="eastAsia"/>
                <w:sz w:val="24"/>
                <w:szCs w:val="24"/>
              </w:rPr>
              <w:t>日（日）</w:t>
            </w:r>
          </w:p>
        </w:tc>
        <w:tc>
          <w:tcPr>
            <w:tcW w:w="2221" w:type="dxa"/>
          </w:tcPr>
          <w:p w14:paraId="10CFC76A" w14:textId="77777777" w:rsidR="004F2402" w:rsidRPr="004C2D15" w:rsidRDefault="004F2402" w:rsidP="001965EA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0E21D500" w14:textId="77777777" w:rsidR="004F2402" w:rsidRPr="004C2D15" w:rsidRDefault="004F2402" w:rsidP="001965EA">
            <w:pPr>
              <w:rPr>
                <w:sz w:val="24"/>
                <w:szCs w:val="24"/>
              </w:rPr>
            </w:pPr>
            <w:r w:rsidRPr="001C1A98">
              <w:rPr>
                <w:rFonts w:hint="eastAsia"/>
                <w:sz w:val="24"/>
                <w:szCs w:val="24"/>
              </w:rPr>
              <w:t>未定</w:t>
            </w:r>
          </w:p>
        </w:tc>
        <w:tc>
          <w:tcPr>
            <w:tcW w:w="2083" w:type="dxa"/>
          </w:tcPr>
          <w:p w14:paraId="42F509E9" w14:textId="77777777" w:rsidR="004F2402" w:rsidRPr="004C2D15" w:rsidRDefault="004F2402" w:rsidP="001965EA">
            <w:pPr>
              <w:rPr>
                <w:sz w:val="24"/>
                <w:szCs w:val="24"/>
              </w:rPr>
            </w:pPr>
            <w:r w:rsidRPr="001C1A98">
              <w:rPr>
                <w:rFonts w:hint="eastAsia"/>
                <w:sz w:val="24"/>
                <w:szCs w:val="24"/>
              </w:rPr>
              <w:t>未定</w:t>
            </w:r>
          </w:p>
        </w:tc>
        <w:tc>
          <w:tcPr>
            <w:tcW w:w="2011" w:type="dxa"/>
          </w:tcPr>
          <w:p w14:paraId="4D8A103A" w14:textId="77777777" w:rsidR="004F2402" w:rsidRPr="004C2D15" w:rsidRDefault="004F2402" w:rsidP="001965EA">
            <w:pPr>
              <w:rPr>
                <w:sz w:val="24"/>
                <w:szCs w:val="24"/>
              </w:rPr>
            </w:pPr>
            <w:r w:rsidRPr="001C1A98">
              <w:rPr>
                <w:rFonts w:hint="eastAsia"/>
                <w:sz w:val="24"/>
                <w:szCs w:val="24"/>
              </w:rPr>
              <w:t>未定</w:t>
            </w:r>
          </w:p>
        </w:tc>
      </w:tr>
      <w:tr w:rsidR="004F2402" w:rsidRPr="004C2D15" w14:paraId="3AF96D8C" w14:textId="77777777" w:rsidTr="00FA5395">
        <w:tc>
          <w:tcPr>
            <w:tcW w:w="1920" w:type="dxa"/>
          </w:tcPr>
          <w:p w14:paraId="647BC564" w14:textId="77777777" w:rsidR="004F2402" w:rsidRPr="004C2D15" w:rsidRDefault="004F2402" w:rsidP="00BB055C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９月</w:t>
            </w:r>
            <w:r>
              <w:rPr>
                <w:rFonts w:hint="eastAsia"/>
                <w:sz w:val="24"/>
                <w:szCs w:val="24"/>
              </w:rPr>
              <w:t>２０</w:t>
            </w:r>
            <w:r w:rsidRPr="004C2D15">
              <w:rPr>
                <w:rFonts w:hint="eastAsia"/>
                <w:sz w:val="24"/>
                <w:szCs w:val="24"/>
              </w:rPr>
              <w:t>日（日）</w:t>
            </w:r>
          </w:p>
        </w:tc>
        <w:tc>
          <w:tcPr>
            <w:tcW w:w="2221" w:type="dxa"/>
          </w:tcPr>
          <w:p w14:paraId="7B507D45" w14:textId="204CBCB8" w:rsidR="004F2402" w:rsidRPr="004C2D15" w:rsidRDefault="00CD530D" w:rsidP="007E71D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練習試合</w:t>
            </w:r>
          </w:p>
        </w:tc>
        <w:tc>
          <w:tcPr>
            <w:tcW w:w="2221" w:type="dxa"/>
          </w:tcPr>
          <w:p w14:paraId="59E2A824" w14:textId="43F885F2" w:rsidR="004F2402" w:rsidRPr="004C2D15" w:rsidRDefault="00CD530D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ッテツ</w:t>
            </w:r>
          </w:p>
        </w:tc>
        <w:tc>
          <w:tcPr>
            <w:tcW w:w="2083" w:type="dxa"/>
          </w:tcPr>
          <w:p w14:paraId="67595274" w14:textId="6B6B81B9" w:rsidR="004F2402" w:rsidRPr="004C2D15" w:rsidRDefault="00CD530D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歳青葉</w:t>
            </w:r>
          </w:p>
        </w:tc>
        <w:tc>
          <w:tcPr>
            <w:tcW w:w="2011" w:type="dxa"/>
          </w:tcPr>
          <w:p w14:paraId="68BD2320" w14:textId="35DEC513" w:rsidR="004F2402" w:rsidRPr="004C2D15" w:rsidRDefault="00CD530D" w:rsidP="001965EA">
            <w:pPr>
              <w:rPr>
                <w:sz w:val="24"/>
                <w:szCs w:val="24"/>
              </w:rPr>
            </w:pPr>
            <w:r w:rsidRPr="00FA5395">
              <w:rPr>
                <w:rFonts w:hint="eastAsia"/>
                <w:sz w:val="24"/>
                <w:szCs w:val="24"/>
              </w:rPr>
              <w:t>１２：００ＫＯ</w:t>
            </w:r>
            <w:bookmarkStart w:id="0" w:name="_GoBack"/>
            <w:bookmarkEnd w:id="0"/>
          </w:p>
        </w:tc>
      </w:tr>
      <w:tr w:rsidR="004F2402" w:rsidRPr="004C2D15" w14:paraId="088AD0F4" w14:textId="77777777" w:rsidTr="00512DA2">
        <w:trPr>
          <w:trHeight w:val="946"/>
        </w:trPr>
        <w:tc>
          <w:tcPr>
            <w:tcW w:w="1920" w:type="dxa"/>
          </w:tcPr>
          <w:p w14:paraId="0DEC756B" w14:textId="77777777" w:rsidR="004F2402" w:rsidRPr="004C2D15" w:rsidRDefault="004F2402" w:rsidP="00FA5395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９月</w:t>
            </w:r>
            <w:r>
              <w:rPr>
                <w:rFonts w:hint="eastAsia"/>
                <w:sz w:val="24"/>
                <w:szCs w:val="24"/>
              </w:rPr>
              <w:t>２７</w:t>
            </w:r>
            <w:r w:rsidRPr="004C2D15">
              <w:rPr>
                <w:rFonts w:hint="eastAsia"/>
                <w:sz w:val="24"/>
                <w:szCs w:val="24"/>
              </w:rPr>
              <w:t>日（日）</w:t>
            </w:r>
          </w:p>
        </w:tc>
        <w:tc>
          <w:tcPr>
            <w:tcW w:w="2221" w:type="dxa"/>
          </w:tcPr>
          <w:p w14:paraId="43615061" w14:textId="77777777" w:rsidR="004F2402" w:rsidRPr="004C2D15" w:rsidRDefault="004F2402" w:rsidP="00FA5395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千歳ラグビー</w:t>
            </w:r>
          </w:p>
          <w:p w14:paraId="07557029" w14:textId="77777777" w:rsidR="004F2402" w:rsidRPr="004C2D15" w:rsidRDefault="004F2402" w:rsidP="00FA5395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フェスティバル</w:t>
            </w:r>
          </w:p>
        </w:tc>
        <w:tc>
          <w:tcPr>
            <w:tcW w:w="2221" w:type="dxa"/>
          </w:tcPr>
          <w:p w14:paraId="73BC7CFA" w14:textId="77777777" w:rsidR="004F2402" w:rsidRDefault="004F2402" w:rsidP="00FA53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バーバ　Ｂ</w:t>
            </w:r>
          </w:p>
          <w:p w14:paraId="211389D8" w14:textId="77777777" w:rsidR="004F2402" w:rsidRPr="004C2D15" w:rsidRDefault="004F2402" w:rsidP="00FA5395">
            <w:pPr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14:paraId="059BE33D" w14:textId="77777777" w:rsidR="004F2402" w:rsidRPr="009D7E3A" w:rsidRDefault="004F2402" w:rsidP="00FA5395">
            <w:r w:rsidRPr="009D7E3A">
              <w:rPr>
                <w:rFonts w:hint="eastAsia"/>
              </w:rPr>
              <w:t>千歳青葉</w:t>
            </w:r>
          </w:p>
        </w:tc>
        <w:tc>
          <w:tcPr>
            <w:tcW w:w="2011" w:type="dxa"/>
          </w:tcPr>
          <w:p w14:paraId="48693E60" w14:textId="77777777" w:rsidR="004F2402" w:rsidRPr="00FA5395" w:rsidRDefault="004F2402" w:rsidP="00FA5395">
            <w:pPr>
              <w:rPr>
                <w:sz w:val="24"/>
                <w:szCs w:val="24"/>
              </w:rPr>
            </w:pPr>
            <w:r w:rsidRPr="00FA5395">
              <w:rPr>
                <w:rFonts w:hint="eastAsia"/>
                <w:sz w:val="24"/>
                <w:szCs w:val="24"/>
              </w:rPr>
              <w:t>１２：００ＫＯ</w:t>
            </w:r>
          </w:p>
        </w:tc>
      </w:tr>
      <w:tr w:rsidR="004F2402" w:rsidRPr="004C2D15" w14:paraId="16113956" w14:textId="77777777" w:rsidTr="00FA5395">
        <w:tc>
          <w:tcPr>
            <w:tcW w:w="1920" w:type="dxa"/>
          </w:tcPr>
          <w:p w14:paraId="507EDF94" w14:textId="77777777" w:rsidR="004F2402" w:rsidRPr="00FA5395" w:rsidRDefault="004F2402" w:rsidP="00FA53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月　４日（日）</w:t>
            </w:r>
          </w:p>
        </w:tc>
        <w:tc>
          <w:tcPr>
            <w:tcW w:w="2221" w:type="dxa"/>
          </w:tcPr>
          <w:p w14:paraId="2E5420C9" w14:textId="77777777" w:rsidR="004F2402" w:rsidRPr="004C2D15" w:rsidRDefault="004F2402" w:rsidP="007E71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練習試合</w:t>
            </w:r>
          </w:p>
        </w:tc>
        <w:tc>
          <w:tcPr>
            <w:tcW w:w="2221" w:type="dxa"/>
          </w:tcPr>
          <w:p w14:paraId="6C7A87B3" w14:textId="77777777" w:rsidR="004F2402" w:rsidRDefault="004F2402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ッテツ</w:t>
            </w:r>
          </w:p>
        </w:tc>
        <w:tc>
          <w:tcPr>
            <w:tcW w:w="2083" w:type="dxa"/>
          </w:tcPr>
          <w:p w14:paraId="33B4BF36" w14:textId="77777777" w:rsidR="004F2402" w:rsidRPr="004C2D15" w:rsidRDefault="004F2402" w:rsidP="001965EA">
            <w:pPr>
              <w:rPr>
                <w:sz w:val="24"/>
                <w:szCs w:val="24"/>
              </w:rPr>
            </w:pPr>
            <w:r w:rsidRPr="009D7E3A">
              <w:rPr>
                <w:rFonts w:hint="eastAsia"/>
              </w:rPr>
              <w:t>千歳青葉</w:t>
            </w:r>
          </w:p>
        </w:tc>
        <w:tc>
          <w:tcPr>
            <w:tcW w:w="2011" w:type="dxa"/>
          </w:tcPr>
          <w:p w14:paraId="381844B9" w14:textId="77777777" w:rsidR="004F2402" w:rsidRDefault="004F2402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：００ＫＯ</w:t>
            </w:r>
          </w:p>
        </w:tc>
      </w:tr>
    </w:tbl>
    <w:p w14:paraId="2DD160B3" w14:textId="77777777" w:rsidR="00594B7F" w:rsidRPr="00594B7F" w:rsidRDefault="00594B7F" w:rsidP="00BA2943"/>
    <w:sectPr w:rsidR="00594B7F" w:rsidRPr="00594B7F" w:rsidSect="0009640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35C27" w14:textId="77777777" w:rsidR="00B13B86" w:rsidRDefault="00B13B86" w:rsidP="002B1664">
      <w:r>
        <w:separator/>
      </w:r>
    </w:p>
  </w:endnote>
  <w:endnote w:type="continuationSeparator" w:id="0">
    <w:p w14:paraId="1F9E4DF9" w14:textId="77777777" w:rsidR="00B13B86" w:rsidRDefault="00B13B86" w:rsidP="002B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77F4E" w14:textId="77777777" w:rsidR="00B13B86" w:rsidRDefault="00B13B86" w:rsidP="002B1664">
      <w:r>
        <w:separator/>
      </w:r>
    </w:p>
  </w:footnote>
  <w:footnote w:type="continuationSeparator" w:id="0">
    <w:p w14:paraId="628B2EF7" w14:textId="77777777" w:rsidR="00B13B86" w:rsidRDefault="00B13B86" w:rsidP="002B1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65EA"/>
    <w:rsid w:val="00011595"/>
    <w:rsid w:val="0001758F"/>
    <w:rsid w:val="00041ECE"/>
    <w:rsid w:val="00062C09"/>
    <w:rsid w:val="0009640F"/>
    <w:rsid w:val="000B525B"/>
    <w:rsid w:val="000D4609"/>
    <w:rsid w:val="00133D7D"/>
    <w:rsid w:val="001753EE"/>
    <w:rsid w:val="001965EA"/>
    <w:rsid w:val="001B3124"/>
    <w:rsid w:val="001C1A98"/>
    <w:rsid w:val="00227D1F"/>
    <w:rsid w:val="0024799A"/>
    <w:rsid w:val="002B1664"/>
    <w:rsid w:val="002C69BB"/>
    <w:rsid w:val="003419F1"/>
    <w:rsid w:val="00384CEE"/>
    <w:rsid w:val="00386E69"/>
    <w:rsid w:val="003A6222"/>
    <w:rsid w:val="003E18F2"/>
    <w:rsid w:val="004211ED"/>
    <w:rsid w:val="004B228B"/>
    <w:rsid w:val="004C102C"/>
    <w:rsid w:val="004C2D15"/>
    <w:rsid w:val="004F2402"/>
    <w:rsid w:val="00500FB2"/>
    <w:rsid w:val="00502B9A"/>
    <w:rsid w:val="00512DA2"/>
    <w:rsid w:val="00594B7F"/>
    <w:rsid w:val="00597F04"/>
    <w:rsid w:val="00613B92"/>
    <w:rsid w:val="00673E96"/>
    <w:rsid w:val="00685E15"/>
    <w:rsid w:val="00730A84"/>
    <w:rsid w:val="00785D41"/>
    <w:rsid w:val="007B0F2B"/>
    <w:rsid w:val="007D1417"/>
    <w:rsid w:val="007D629F"/>
    <w:rsid w:val="007E71D4"/>
    <w:rsid w:val="00825D12"/>
    <w:rsid w:val="00850BE2"/>
    <w:rsid w:val="008631BD"/>
    <w:rsid w:val="008E48D6"/>
    <w:rsid w:val="008E6ADD"/>
    <w:rsid w:val="009C6453"/>
    <w:rsid w:val="009C7C45"/>
    <w:rsid w:val="009D3343"/>
    <w:rsid w:val="009F7490"/>
    <w:rsid w:val="00A306BA"/>
    <w:rsid w:val="00A573E1"/>
    <w:rsid w:val="00AB3E0F"/>
    <w:rsid w:val="00AE2519"/>
    <w:rsid w:val="00AE4566"/>
    <w:rsid w:val="00B13B86"/>
    <w:rsid w:val="00B1400D"/>
    <w:rsid w:val="00B258B5"/>
    <w:rsid w:val="00B27DAB"/>
    <w:rsid w:val="00B556BD"/>
    <w:rsid w:val="00BA2943"/>
    <w:rsid w:val="00BB055C"/>
    <w:rsid w:val="00BB287A"/>
    <w:rsid w:val="00BE15BA"/>
    <w:rsid w:val="00C308AB"/>
    <w:rsid w:val="00C846A4"/>
    <w:rsid w:val="00CC5233"/>
    <w:rsid w:val="00CD530D"/>
    <w:rsid w:val="00D26BA0"/>
    <w:rsid w:val="00D62E1F"/>
    <w:rsid w:val="00D830BE"/>
    <w:rsid w:val="00DC3696"/>
    <w:rsid w:val="00E37EE4"/>
    <w:rsid w:val="00E52322"/>
    <w:rsid w:val="00E5736E"/>
    <w:rsid w:val="00E64ABA"/>
    <w:rsid w:val="00F2647E"/>
    <w:rsid w:val="00F3250A"/>
    <w:rsid w:val="00FA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AE4D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EE4"/>
  </w:style>
  <w:style w:type="paragraph" w:styleId="1">
    <w:name w:val="heading 1"/>
    <w:basedOn w:val="a"/>
    <w:next w:val="a"/>
    <w:link w:val="10"/>
    <w:uiPriority w:val="9"/>
    <w:qFormat/>
    <w:rsid w:val="00E37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B4A08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E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76E0B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E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76E0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E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B4A08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7E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B4A08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E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E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7EE4"/>
    <w:pPr>
      <w:spacing w:after="0" w:line="240" w:lineRule="auto"/>
    </w:pPr>
  </w:style>
  <w:style w:type="character" w:customStyle="1" w:styleId="10">
    <w:name w:val="見出し 1 (文字)"/>
    <w:basedOn w:val="a0"/>
    <w:link w:val="1"/>
    <w:uiPriority w:val="9"/>
    <w:rsid w:val="00E37EE4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21">
    <w:name w:val="Intense Quote"/>
    <w:basedOn w:val="a"/>
    <w:next w:val="a"/>
    <w:link w:val="22"/>
    <w:uiPriority w:val="30"/>
    <w:qFormat/>
    <w:rsid w:val="00E37EE4"/>
    <w:pPr>
      <w:pBdr>
        <w:top w:val="single" w:sz="4" w:space="10" w:color="F09415" w:themeColor="accent1"/>
        <w:bottom w:val="single" w:sz="4" w:space="10" w:color="F09415" w:themeColor="accent1"/>
      </w:pBdr>
      <w:spacing w:before="360" w:after="360"/>
      <w:ind w:left="864" w:right="864"/>
      <w:jc w:val="center"/>
    </w:pPr>
    <w:rPr>
      <w:i/>
      <w:iCs/>
      <w:color w:val="F09415" w:themeColor="accent1"/>
    </w:rPr>
  </w:style>
  <w:style w:type="character" w:customStyle="1" w:styleId="22">
    <w:name w:val="引用文 2 (文字)"/>
    <w:basedOn w:val="a0"/>
    <w:link w:val="21"/>
    <w:uiPriority w:val="30"/>
    <w:rsid w:val="00E37EE4"/>
    <w:rPr>
      <w:i/>
      <w:iCs/>
      <w:color w:val="F09415" w:themeColor="accent1"/>
    </w:rPr>
  </w:style>
  <w:style w:type="table" w:styleId="a4">
    <w:name w:val="Table Grid"/>
    <w:basedOn w:val="a1"/>
    <w:uiPriority w:val="59"/>
    <w:rsid w:val="00196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2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232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16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B1664"/>
  </w:style>
  <w:style w:type="paragraph" w:styleId="a9">
    <w:name w:val="footer"/>
    <w:basedOn w:val="a"/>
    <w:link w:val="aa"/>
    <w:uiPriority w:val="99"/>
    <w:unhideWhenUsed/>
    <w:rsid w:val="002B16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B1664"/>
  </w:style>
  <w:style w:type="character" w:customStyle="1" w:styleId="20">
    <w:name w:val="見出し 2 (文字)"/>
    <w:basedOn w:val="a0"/>
    <w:link w:val="2"/>
    <w:uiPriority w:val="9"/>
    <w:semiHidden/>
    <w:rsid w:val="00E37EE4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37EE4"/>
    <w:rPr>
      <w:rFonts w:asciiTheme="majorHAnsi" w:eastAsiaTheme="majorEastAsia" w:hAnsiTheme="majorHAnsi" w:cstheme="majorBidi"/>
      <w:color w:val="7B4A08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37EE4"/>
    <w:rPr>
      <w:rFonts w:asciiTheme="majorHAnsi" w:eastAsiaTheme="majorEastAsia" w:hAnsiTheme="majorHAnsi" w:cstheme="majorBidi"/>
      <w:i/>
      <w:iCs/>
      <w:color w:val="B76E0B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E37EE4"/>
    <w:rPr>
      <w:rFonts w:asciiTheme="majorHAnsi" w:eastAsiaTheme="majorEastAsia" w:hAnsiTheme="majorHAnsi" w:cstheme="majorBidi"/>
      <w:color w:val="B76E0B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E37EE4"/>
    <w:rPr>
      <w:rFonts w:asciiTheme="majorHAnsi" w:eastAsiaTheme="majorEastAsia" w:hAnsiTheme="majorHAnsi" w:cstheme="majorBidi"/>
      <w:color w:val="7B4A08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E37EE4"/>
    <w:rPr>
      <w:rFonts w:asciiTheme="majorHAnsi" w:eastAsiaTheme="majorEastAsia" w:hAnsiTheme="majorHAnsi" w:cstheme="majorBidi"/>
      <w:i/>
      <w:iCs/>
      <w:color w:val="7B4A08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E37EE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E37EE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E37EE4"/>
    <w:pPr>
      <w:spacing w:after="200" w:line="240" w:lineRule="auto"/>
    </w:pPr>
    <w:rPr>
      <w:i/>
      <w:iCs/>
      <w:color w:val="9D360E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E37E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表題 (文字)"/>
    <w:basedOn w:val="a0"/>
    <w:link w:val="ac"/>
    <w:uiPriority w:val="10"/>
    <w:rsid w:val="00E37EE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E37EE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副題 (文字)"/>
    <w:basedOn w:val="a0"/>
    <w:link w:val="ae"/>
    <w:uiPriority w:val="11"/>
    <w:rsid w:val="00E37EE4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E37EE4"/>
    <w:rPr>
      <w:b/>
      <w:bCs/>
      <w:color w:val="auto"/>
    </w:rPr>
  </w:style>
  <w:style w:type="character" w:styleId="af1">
    <w:name w:val="Emphasis"/>
    <w:basedOn w:val="a0"/>
    <w:uiPriority w:val="20"/>
    <w:qFormat/>
    <w:rsid w:val="00E37EE4"/>
    <w:rPr>
      <w:i/>
      <w:iCs/>
      <w:color w:val="auto"/>
    </w:rPr>
  </w:style>
  <w:style w:type="paragraph" w:styleId="af2">
    <w:name w:val="Quote"/>
    <w:basedOn w:val="a"/>
    <w:next w:val="a"/>
    <w:link w:val="af3"/>
    <w:uiPriority w:val="29"/>
    <w:qFormat/>
    <w:rsid w:val="00E37EE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3">
    <w:name w:val="引用文 (文字)"/>
    <w:basedOn w:val="a0"/>
    <w:link w:val="af2"/>
    <w:uiPriority w:val="29"/>
    <w:rsid w:val="00E37EE4"/>
    <w:rPr>
      <w:i/>
      <w:iCs/>
      <w:color w:val="404040" w:themeColor="text1" w:themeTint="BF"/>
    </w:rPr>
  </w:style>
  <w:style w:type="character" w:styleId="af4">
    <w:name w:val="Subtle Emphasis"/>
    <w:basedOn w:val="a0"/>
    <w:uiPriority w:val="19"/>
    <w:qFormat/>
    <w:rsid w:val="00E37EE4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E37EE4"/>
    <w:rPr>
      <w:i/>
      <w:iCs/>
      <w:color w:val="F09415" w:themeColor="accent1"/>
    </w:rPr>
  </w:style>
  <w:style w:type="character" w:styleId="af5">
    <w:name w:val="Subtle Reference"/>
    <w:basedOn w:val="a0"/>
    <w:uiPriority w:val="31"/>
    <w:qFormat/>
    <w:rsid w:val="00E37EE4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E37EE4"/>
    <w:rPr>
      <w:b/>
      <w:bCs/>
      <w:smallCaps/>
      <w:color w:val="F09415" w:themeColor="accent1"/>
      <w:spacing w:val="5"/>
    </w:rPr>
  </w:style>
  <w:style w:type="character" w:styleId="af6">
    <w:name w:val="Book Title"/>
    <w:basedOn w:val="a0"/>
    <w:uiPriority w:val="33"/>
    <w:qFormat/>
    <w:rsid w:val="00E37EE4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E37EE4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ベルリン">
  <a:themeElements>
    <a:clrScheme name="ベルリン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ベルリン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ベルリン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E0EA-137D-7546-8472-FDE182FE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1</Words>
  <Characters>582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o</dc:creator>
  <cp:lastModifiedBy>今井 翔太</cp:lastModifiedBy>
  <cp:revision>6</cp:revision>
  <cp:lastPrinted>2015-03-21T04:15:00Z</cp:lastPrinted>
  <dcterms:created xsi:type="dcterms:W3CDTF">2015-03-28T05:53:00Z</dcterms:created>
  <dcterms:modified xsi:type="dcterms:W3CDTF">2015-03-30T11:34:00Z</dcterms:modified>
</cp:coreProperties>
</file>